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25A99">
        <w:rPr>
          <w:rFonts w:ascii="Arial" w:hAnsi="Arial" w:cs="Arial"/>
          <w:sz w:val="24"/>
          <w:szCs w:val="24"/>
        </w:rPr>
        <w:t xml:space="preserve">pintura de faixa de pedestres </w:t>
      </w:r>
      <w:r w:rsidR="008E0A45">
        <w:rPr>
          <w:rFonts w:ascii="Arial" w:hAnsi="Arial" w:cs="Arial"/>
          <w:sz w:val="24"/>
          <w:szCs w:val="24"/>
        </w:rPr>
        <w:t>no final da Rua Tenente Coronel Jose Gabriel de Oliveira e Souza esquina com Rua Joao Lopes Machado Filho no Jd. Santa Fe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8E0A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025A99">
        <w:rPr>
          <w:rFonts w:ascii="Arial" w:hAnsi="Arial" w:cs="Arial"/>
          <w:sz w:val="24"/>
          <w:szCs w:val="24"/>
        </w:rPr>
        <w:t xml:space="preserve">pintura de faixa de pedestres </w:t>
      </w:r>
      <w:r w:rsidR="008E0A45">
        <w:rPr>
          <w:rFonts w:ascii="Arial" w:hAnsi="Arial" w:cs="Arial"/>
          <w:sz w:val="24"/>
          <w:szCs w:val="24"/>
        </w:rPr>
        <w:t>no final da Rua Tenente Coronel Jose Gabriel de Oliveira e Souza esquina com Rua Joao Lopes Machado Filho no Jd. Santa Fe</w:t>
      </w:r>
      <w:r w:rsidR="008E0A45"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B755F" w:rsidRDefault="00EB5F8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8E0A45">
        <w:rPr>
          <w:rFonts w:ascii="Arial" w:hAnsi="Arial" w:cs="Arial"/>
          <w:sz w:val="24"/>
          <w:szCs w:val="24"/>
        </w:rPr>
        <w:t xml:space="preserve">a referida rua e bastante movimentada com veículos que trafegam em alta velocidade, tem uma creche próxima e pedestres encontram </w:t>
      </w:r>
      <w:proofErr w:type="gramStart"/>
      <w:r w:rsidR="008E0A45">
        <w:rPr>
          <w:rFonts w:ascii="Arial" w:hAnsi="Arial" w:cs="Arial"/>
          <w:sz w:val="24"/>
          <w:szCs w:val="24"/>
        </w:rPr>
        <w:t>bastante</w:t>
      </w:r>
      <w:proofErr w:type="gramEnd"/>
      <w:r w:rsidR="008E0A45">
        <w:rPr>
          <w:rFonts w:ascii="Arial" w:hAnsi="Arial" w:cs="Arial"/>
          <w:sz w:val="24"/>
          <w:szCs w:val="24"/>
        </w:rPr>
        <w:t xml:space="preserve"> dificuld</w:t>
      </w:r>
      <w:bookmarkStart w:id="0" w:name="_GoBack"/>
      <w:bookmarkEnd w:id="0"/>
      <w:r w:rsidR="008E0A45">
        <w:rPr>
          <w:rFonts w:ascii="Arial" w:hAnsi="Arial" w:cs="Arial"/>
          <w:sz w:val="24"/>
          <w:szCs w:val="24"/>
        </w:rPr>
        <w:t>ades para fazer a travessia com segurança.</w:t>
      </w:r>
      <w:r w:rsidR="00025A99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</w:t>
      </w:r>
      <w:r w:rsidR="008E0A45">
        <w:rPr>
          <w:rFonts w:ascii="Arial" w:hAnsi="Arial" w:cs="Arial"/>
          <w:sz w:val="24"/>
          <w:szCs w:val="24"/>
        </w:rPr>
        <w:t>5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25A99">
        <w:rPr>
          <w:rFonts w:ascii="Arial" w:hAnsi="Arial" w:cs="Arial"/>
          <w:sz w:val="24"/>
          <w:szCs w:val="24"/>
        </w:rPr>
        <w:t>-</w:t>
      </w: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B10005" w:rsidP="00B1000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36000" cy="4845210"/>
            <wp:effectExtent l="0" t="0" r="3175" b="0"/>
            <wp:docPr id="3" name="Imagem 3" descr="\\strmain\Ver. Joi Fornasari\02 GAB 02\03- MINHAS IMAGENS\FOTOS 2020\FAIXA DE PEDESTRES AV TIRADENTES - FILHO DA SEL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FAIXA DE PEDESTRES AV TIRADENTES - FILHO DA SELM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48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05" w:rsidRDefault="00B10005" w:rsidP="00B1000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0005" w:rsidRDefault="00B10005" w:rsidP="00B1000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intura de faixa de pedestres na Avenida Tiradentes dos dois lados da via na altura do nº 350.</w:t>
      </w:r>
    </w:p>
    <w:p w:rsidR="00025A99" w:rsidRDefault="00025A99" w:rsidP="00025A9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25A9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bcfbb20a6043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25A99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094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0A4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0005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57B5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74a5994-3fc5-4101-b962-ae1676119920.png" Id="Rb9cd64b9be364b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74a5994-3fc5-4101-b962-ae1676119920.png" Id="R04bcfbb20a6043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29E0-09F6-4925-BD60-B0404326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0</cp:revision>
  <cp:lastPrinted>2014-10-17T18:19:00Z</cp:lastPrinted>
  <dcterms:created xsi:type="dcterms:W3CDTF">2014-01-16T16:53:00Z</dcterms:created>
  <dcterms:modified xsi:type="dcterms:W3CDTF">2020-09-25T13:28:00Z</dcterms:modified>
</cp:coreProperties>
</file>